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4C9" w:rsidRPr="000E7621" w:rsidRDefault="003C03C3" w:rsidP="0085235E">
      <w:pPr>
        <w:spacing w:line="0" w:lineRule="atLeast"/>
        <w:jc w:val="center"/>
        <w:rPr>
          <w:rFonts w:ascii="Calibri" w:eastAsia="標楷體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eastAsia="標楷體" w:hAnsi="Calibri"/>
          <w:b/>
          <w:sz w:val="36"/>
          <w:szCs w:val="36"/>
        </w:rPr>
        <w:t>主管機關登錄</w:t>
      </w:r>
      <w:r w:rsidR="004744C9" w:rsidRPr="000E7621">
        <w:rPr>
          <w:rFonts w:ascii="Calibri" w:eastAsia="標楷體" w:hAnsi="Calibri"/>
          <w:b/>
          <w:sz w:val="36"/>
          <w:szCs w:val="36"/>
        </w:rPr>
        <w:t>資料交換媒體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094"/>
        <w:gridCol w:w="890"/>
        <w:gridCol w:w="1635"/>
        <w:gridCol w:w="799"/>
        <w:gridCol w:w="3145"/>
      </w:tblGrid>
      <w:tr w:rsidR="005F6842" w:rsidRPr="005C3DD9" w:rsidTr="00375958">
        <w:tc>
          <w:tcPr>
            <w:tcW w:w="959" w:type="dxa"/>
            <w:shd w:val="clear" w:color="auto" w:fill="D9D9D9" w:themeFill="background1" w:themeFillShade="D9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b/>
                <w:sz w:val="28"/>
                <w:szCs w:val="28"/>
              </w:rPr>
              <w:t>次序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b/>
                <w:sz w:val="28"/>
                <w:szCs w:val="28"/>
              </w:rPr>
              <w:t>名稱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b/>
                <w:sz w:val="28"/>
                <w:szCs w:val="28"/>
              </w:rPr>
              <w:t>型態長度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b/>
                <w:sz w:val="28"/>
                <w:szCs w:val="28"/>
              </w:rPr>
              <w:t>必填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b/>
                <w:sz w:val="28"/>
                <w:szCs w:val="28"/>
              </w:rPr>
              <w:t>備註</w:t>
            </w:r>
          </w:p>
        </w:tc>
      </w:tr>
      <w:tr w:rsidR="005F6842" w:rsidRPr="005C3DD9" w:rsidTr="00375958">
        <w:tc>
          <w:tcPr>
            <w:tcW w:w="959" w:type="dxa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5F6842" w:rsidRPr="005C3DD9" w:rsidRDefault="005F6842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次序</w:t>
            </w:r>
          </w:p>
        </w:tc>
        <w:tc>
          <w:tcPr>
            <w:tcW w:w="1635" w:type="dxa"/>
          </w:tcPr>
          <w:p w:rsidR="005F6842" w:rsidRPr="005C3DD9" w:rsidRDefault="005F6842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數字</w:t>
            </w:r>
          </w:p>
        </w:tc>
        <w:tc>
          <w:tcPr>
            <w:tcW w:w="799" w:type="dxa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V</w:t>
            </w:r>
          </w:p>
        </w:tc>
        <w:tc>
          <w:tcPr>
            <w:tcW w:w="3145" w:type="dxa"/>
          </w:tcPr>
          <w:p w:rsidR="005F6842" w:rsidRPr="005C3DD9" w:rsidRDefault="005F6842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由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1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開始，依序遞增。</w:t>
            </w:r>
          </w:p>
        </w:tc>
      </w:tr>
      <w:tr w:rsidR="00203AEA" w:rsidRPr="005C3DD9" w:rsidTr="00ED35F6">
        <w:tc>
          <w:tcPr>
            <w:tcW w:w="959" w:type="dxa"/>
          </w:tcPr>
          <w:p w:rsidR="00203AEA" w:rsidRPr="005C3DD9" w:rsidRDefault="0085235E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2</w:t>
            </w:r>
          </w:p>
        </w:tc>
        <w:tc>
          <w:tcPr>
            <w:tcW w:w="1094" w:type="dxa"/>
            <w:vMerge w:val="restart"/>
          </w:tcPr>
          <w:p w:rsidR="00203AEA" w:rsidRPr="005C3DD9" w:rsidRDefault="00203AEA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機構</w:t>
            </w:r>
          </w:p>
        </w:tc>
        <w:tc>
          <w:tcPr>
            <w:tcW w:w="890" w:type="dxa"/>
          </w:tcPr>
          <w:p w:rsidR="00203AEA" w:rsidRPr="005C3DD9" w:rsidRDefault="00203AEA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代碼</w:t>
            </w:r>
          </w:p>
        </w:tc>
        <w:tc>
          <w:tcPr>
            <w:tcW w:w="1635" w:type="dxa"/>
          </w:tcPr>
          <w:p w:rsidR="00203AEA" w:rsidRPr="005C3DD9" w:rsidRDefault="00203AEA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文字</w:t>
            </w:r>
            <w:r w:rsidR="00292AC2">
              <w:rPr>
                <w:rFonts w:ascii="Calibri" w:eastAsia="標楷體" w:hAnsi="Calibri" w:hint="eastAsia"/>
                <w:sz w:val="28"/>
                <w:szCs w:val="28"/>
              </w:rPr>
              <w:t>(10)</w:t>
            </w:r>
          </w:p>
        </w:tc>
        <w:tc>
          <w:tcPr>
            <w:tcW w:w="799" w:type="dxa"/>
          </w:tcPr>
          <w:p w:rsidR="00203AEA" w:rsidRPr="005C3DD9" w:rsidRDefault="00203AEA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V</w:t>
            </w:r>
          </w:p>
        </w:tc>
        <w:tc>
          <w:tcPr>
            <w:tcW w:w="3145" w:type="dxa"/>
            <w:vMerge w:val="restart"/>
          </w:tcPr>
          <w:p w:rsidR="00203AEA" w:rsidRPr="005C3DD9" w:rsidRDefault="00203AEA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03AEA" w:rsidRPr="005C3DD9" w:rsidTr="00ED35F6">
        <w:tc>
          <w:tcPr>
            <w:tcW w:w="959" w:type="dxa"/>
          </w:tcPr>
          <w:p w:rsidR="00203AEA" w:rsidRPr="005C3DD9" w:rsidRDefault="0085235E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  <w:tc>
          <w:tcPr>
            <w:tcW w:w="1094" w:type="dxa"/>
            <w:vMerge/>
          </w:tcPr>
          <w:p w:rsidR="00203AEA" w:rsidRPr="005C3DD9" w:rsidRDefault="00203AEA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890" w:type="dxa"/>
          </w:tcPr>
          <w:p w:rsidR="00203AEA" w:rsidRPr="005C3DD9" w:rsidRDefault="00203AEA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名稱</w:t>
            </w:r>
          </w:p>
        </w:tc>
        <w:tc>
          <w:tcPr>
            <w:tcW w:w="1635" w:type="dxa"/>
          </w:tcPr>
          <w:p w:rsidR="00203AEA" w:rsidRPr="005C3DD9" w:rsidRDefault="00203AEA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文字</w:t>
            </w:r>
            <w:r w:rsidR="00292AC2">
              <w:rPr>
                <w:rFonts w:ascii="Calibri" w:eastAsia="標楷體" w:hAnsi="Calibri"/>
                <w:sz w:val="28"/>
                <w:szCs w:val="28"/>
              </w:rPr>
              <w:t>(</w:t>
            </w:r>
            <w:r w:rsidR="00292AC2">
              <w:rPr>
                <w:rFonts w:ascii="Calibri" w:eastAsia="標楷體" w:hAnsi="Calibri" w:hint="eastAsia"/>
                <w:sz w:val="28"/>
                <w:szCs w:val="28"/>
              </w:rPr>
              <w:t>20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)</w:t>
            </w:r>
          </w:p>
        </w:tc>
        <w:tc>
          <w:tcPr>
            <w:tcW w:w="799" w:type="dxa"/>
          </w:tcPr>
          <w:p w:rsidR="00203AEA" w:rsidRPr="005C3DD9" w:rsidRDefault="00203AEA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3145" w:type="dxa"/>
            <w:vMerge/>
          </w:tcPr>
          <w:p w:rsidR="00203AEA" w:rsidRPr="005C3DD9" w:rsidRDefault="00203AEA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5F6842" w:rsidRPr="005C3DD9" w:rsidTr="00375958">
        <w:tc>
          <w:tcPr>
            <w:tcW w:w="959" w:type="dxa"/>
          </w:tcPr>
          <w:p w:rsidR="005F6842" w:rsidRPr="005C3DD9" w:rsidRDefault="00011BFB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4</w:t>
            </w:r>
          </w:p>
        </w:tc>
        <w:tc>
          <w:tcPr>
            <w:tcW w:w="1094" w:type="dxa"/>
            <w:vMerge w:val="restart"/>
          </w:tcPr>
          <w:p w:rsidR="005F6842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證明字號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縣市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890" w:type="dxa"/>
          </w:tcPr>
          <w:p w:rsidR="005F6842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代碼</w:t>
            </w:r>
          </w:p>
        </w:tc>
        <w:tc>
          <w:tcPr>
            <w:tcW w:w="1635" w:type="dxa"/>
          </w:tcPr>
          <w:p w:rsidR="005F6842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文字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1)</w:t>
            </w:r>
          </w:p>
        </w:tc>
        <w:tc>
          <w:tcPr>
            <w:tcW w:w="799" w:type="dxa"/>
          </w:tcPr>
          <w:p w:rsidR="005F6842" w:rsidRPr="005C3DD9" w:rsidRDefault="00ED35F6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V</w:t>
            </w:r>
          </w:p>
        </w:tc>
        <w:tc>
          <w:tcPr>
            <w:tcW w:w="3145" w:type="dxa"/>
            <w:vMerge w:val="restart"/>
          </w:tcPr>
          <w:p w:rsidR="00ED35F6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參閱「表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縣市代碼</w:t>
            </w:r>
            <w:r w:rsidR="0085235E">
              <w:rPr>
                <w:rFonts w:ascii="Calibri" w:eastAsia="標楷體" w:hAnsi="Calibri" w:hint="eastAsia"/>
                <w:sz w:val="28"/>
                <w:szCs w:val="28"/>
              </w:rPr>
              <w:t>表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」。</w:t>
            </w:r>
          </w:p>
          <w:p w:rsidR="00ED35F6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5F6842" w:rsidRPr="005C3DD9" w:rsidTr="00375958">
        <w:tc>
          <w:tcPr>
            <w:tcW w:w="959" w:type="dxa"/>
          </w:tcPr>
          <w:p w:rsidR="005F6842" w:rsidRPr="005C3DD9" w:rsidRDefault="00011BFB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5</w:t>
            </w:r>
          </w:p>
        </w:tc>
        <w:tc>
          <w:tcPr>
            <w:tcW w:w="1094" w:type="dxa"/>
            <w:vMerge/>
          </w:tcPr>
          <w:p w:rsidR="005F6842" w:rsidRPr="005C3DD9" w:rsidRDefault="005F6842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890" w:type="dxa"/>
          </w:tcPr>
          <w:p w:rsidR="005F6842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名稱</w:t>
            </w:r>
          </w:p>
        </w:tc>
        <w:tc>
          <w:tcPr>
            <w:tcW w:w="1635" w:type="dxa"/>
          </w:tcPr>
          <w:p w:rsidR="005F6842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文字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12)</w:t>
            </w:r>
          </w:p>
        </w:tc>
        <w:tc>
          <w:tcPr>
            <w:tcW w:w="799" w:type="dxa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3145" w:type="dxa"/>
            <w:vMerge/>
          </w:tcPr>
          <w:p w:rsidR="005F6842" w:rsidRPr="005C3DD9" w:rsidRDefault="005F6842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072A1D" w:rsidRPr="005C3DD9" w:rsidTr="00375958">
        <w:tc>
          <w:tcPr>
            <w:tcW w:w="959" w:type="dxa"/>
            <w:vMerge w:val="restart"/>
          </w:tcPr>
          <w:p w:rsidR="00072A1D" w:rsidRPr="005C3DD9" w:rsidRDefault="00011BFB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6</w:t>
            </w:r>
          </w:p>
        </w:tc>
        <w:tc>
          <w:tcPr>
            <w:tcW w:w="1094" w:type="dxa"/>
            <w:vMerge w:val="restart"/>
          </w:tcPr>
          <w:p w:rsidR="00072A1D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證明字號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字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890" w:type="dxa"/>
          </w:tcPr>
          <w:p w:rsidR="00072A1D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代碼</w:t>
            </w:r>
          </w:p>
        </w:tc>
        <w:tc>
          <w:tcPr>
            <w:tcW w:w="1635" w:type="dxa"/>
          </w:tcPr>
          <w:p w:rsidR="00072A1D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文字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2)</w:t>
            </w:r>
          </w:p>
        </w:tc>
        <w:tc>
          <w:tcPr>
            <w:tcW w:w="799" w:type="dxa"/>
          </w:tcPr>
          <w:p w:rsidR="00072A1D" w:rsidRPr="005C3DD9" w:rsidRDefault="00ED35F6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V</w:t>
            </w:r>
          </w:p>
        </w:tc>
        <w:tc>
          <w:tcPr>
            <w:tcW w:w="3145" w:type="dxa"/>
            <w:vMerge w:val="restart"/>
          </w:tcPr>
          <w:p w:rsidR="00072A1D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代碼</w:t>
            </w:r>
          </w:p>
          <w:p w:rsidR="00ED35F6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1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服</w:t>
            </w:r>
          </w:p>
          <w:p w:rsidR="00ED35F6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2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居督</w:t>
            </w:r>
          </w:p>
          <w:p w:rsidR="00ED35F6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3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專</w:t>
            </w:r>
          </w:p>
          <w:p w:rsidR="00ED35F6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4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照</w:t>
            </w:r>
          </w:p>
          <w:p w:rsidR="00ED35F6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5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計</w:t>
            </w:r>
          </w:p>
        </w:tc>
      </w:tr>
      <w:tr w:rsidR="00072A1D" w:rsidRPr="005C3DD9" w:rsidTr="00375958">
        <w:tc>
          <w:tcPr>
            <w:tcW w:w="959" w:type="dxa"/>
            <w:vMerge/>
          </w:tcPr>
          <w:p w:rsidR="00072A1D" w:rsidRPr="005C3DD9" w:rsidRDefault="00072A1D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94" w:type="dxa"/>
            <w:vMerge/>
          </w:tcPr>
          <w:p w:rsidR="00072A1D" w:rsidRPr="005C3DD9" w:rsidRDefault="00072A1D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890" w:type="dxa"/>
          </w:tcPr>
          <w:p w:rsidR="00072A1D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名稱</w:t>
            </w:r>
          </w:p>
        </w:tc>
        <w:tc>
          <w:tcPr>
            <w:tcW w:w="1635" w:type="dxa"/>
          </w:tcPr>
          <w:p w:rsidR="00072A1D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文字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10)</w:t>
            </w:r>
          </w:p>
        </w:tc>
        <w:tc>
          <w:tcPr>
            <w:tcW w:w="799" w:type="dxa"/>
          </w:tcPr>
          <w:p w:rsidR="00072A1D" w:rsidRPr="005C3DD9" w:rsidRDefault="00072A1D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3145" w:type="dxa"/>
            <w:vMerge/>
          </w:tcPr>
          <w:p w:rsidR="00072A1D" w:rsidRPr="005C3DD9" w:rsidRDefault="00072A1D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5F6842" w:rsidRPr="005C3DD9" w:rsidTr="00375958">
        <w:tc>
          <w:tcPr>
            <w:tcW w:w="959" w:type="dxa"/>
          </w:tcPr>
          <w:p w:rsidR="005F6842" w:rsidRPr="005C3DD9" w:rsidRDefault="00011BFB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</w:t>
            </w:r>
          </w:p>
        </w:tc>
        <w:tc>
          <w:tcPr>
            <w:tcW w:w="1094" w:type="dxa"/>
          </w:tcPr>
          <w:p w:rsidR="005F6842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證明字號</w:t>
            </w:r>
          </w:p>
        </w:tc>
        <w:tc>
          <w:tcPr>
            <w:tcW w:w="890" w:type="dxa"/>
          </w:tcPr>
          <w:p w:rsidR="005F6842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號</w:t>
            </w:r>
          </w:p>
        </w:tc>
        <w:tc>
          <w:tcPr>
            <w:tcW w:w="1635" w:type="dxa"/>
          </w:tcPr>
          <w:p w:rsidR="005F6842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文字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20)</w:t>
            </w:r>
          </w:p>
        </w:tc>
        <w:tc>
          <w:tcPr>
            <w:tcW w:w="799" w:type="dxa"/>
          </w:tcPr>
          <w:p w:rsidR="005F6842" w:rsidRPr="005C3DD9" w:rsidRDefault="00ED35F6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V</w:t>
            </w:r>
          </w:p>
        </w:tc>
        <w:tc>
          <w:tcPr>
            <w:tcW w:w="3145" w:type="dxa"/>
          </w:tcPr>
          <w:p w:rsidR="005F6842" w:rsidRPr="00ED35F6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範例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Pr="00ED35F6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ED35F6">
              <w:rPr>
                <w:rFonts w:ascii="Calibri" w:eastAsia="標楷體" w:hAnsi="Calibri" w:hint="eastAsia"/>
                <w:sz w:val="28"/>
                <w:szCs w:val="28"/>
              </w:rPr>
              <w:t>北市長照服字</w:t>
            </w:r>
            <w:r w:rsidRPr="00ED35F6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ED35F6">
              <w:rPr>
                <w:rFonts w:ascii="Calibri" w:eastAsia="標楷體" w:hAnsi="Calibri" w:hint="eastAsia"/>
                <w:sz w:val="28"/>
                <w:szCs w:val="28"/>
              </w:rPr>
              <w:t>第</w:t>
            </w:r>
            <w:r w:rsidRPr="00ED35F6">
              <w:rPr>
                <w:rFonts w:ascii="Calibri" w:eastAsia="標楷體" w:hAnsi="Calibri" w:hint="eastAsia"/>
                <w:sz w:val="28"/>
                <w:szCs w:val="28"/>
              </w:rPr>
              <w:t>A123456789_01</w:t>
            </w:r>
            <w:r w:rsidRPr="00ED35F6">
              <w:rPr>
                <w:rFonts w:ascii="Calibri" w:eastAsia="標楷體" w:hAnsi="Calibri" w:hint="eastAsia"/>
                <w:sz w:val="28"/>
                <w:szCs w:val="28"/>
              </w:rPr>
              <w:t>號</w:t>
            </w:r>
          </w:p>
          <w:p w:rsidR="00ED35F6" w:rsidRPr="005C3DD9" w:rsidRDefault="00ED35F6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ED35F6">
              <w:rPr>
                <w:rFonts w:ascii="Calibri" w:eastAsia="標楷體" w:hAnsi="Calibri" w:hint="eastAsia"/>
                <w:sz w:val="28"/>
                <w:szCs w:val="28"/>
              </w:rPr>
              <w:t>輸入</w:t>
            </w:r>
            <w:r w:rsidRPr="00ED35F6">
              <w:rPr>
                <w:rFonts w:ascii="Calibri" w:eastAsia="標楷體" w:hAnsi="Calibri" w:hint="eastAsia"/>
                <w:sz w:val="28"/>
                <w:szCs w:val="28"/>
              </w:rPr>
              <w:t>: A123456789_01</w:t>
            </w:r>
          </w:p>
        </w:tc>
      </w:tr>
      <w:tr w:rsidR="005F6842" w:rsidRPr="005C3DD9" w:rsidTr="00375958">
        <w:tc>
          <w:tcPr>
            <w:tcW w:w="959" w:type="dxa"/>
          </w:tcPr>
          <w:p w:rsidR="005F6842" w:rsidRPr="005C3DD9" w:rsidRDefault="00011BFB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2"/>
          </w:tcPr>
          <w:p w:rsidR="005F6842" w:rsidRPr="005C3DD9" w:rsidRDefault="00292AC2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登錄</w:t>
            </w:r>
            <w:r w:rsidR="005F6842" w:rsidRPr="005C3DD9">
              <w:rPr>
                <w:rFonts w:ascii="Calibri" w:eastAsia="標楷體" w:hAnsi="Calibri"/>
                <w:sz w:val="28"/>
                <w:szCs w:val="28"/>
              </w:rPr>
              <w:t>日期</w:t>
            </w:r>
          </w:p>
        </w:tc>
        <w:tc>
          <w:tcPr>
            <w:tcW w:w="1635" w:type="dxa"/>
          </w:tcPr>
          <w:p w:rsidR="005F6842" w:rsidRPr="005C3DD9" w:rsidRDefault="00072A1D" w:rsidP="00FF12E0">
            <w:pPr>
              <w:tabs>
                <w:tab w:val="left" w:pos="1352"/>
              </w:tabs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文字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(9)</w:t>
            </w:r>
            <w:r w:rsidR="00FF12E0">
              <w:rPr>
                <w:rFonts w:ascii="Calibri" w:eastAsia="標楷體" w:hAnsi="Calibri"/>
                <w:sz w:val="28"/>
                <w:szCs w:val="28"/>
              </w:rPr>
              <w:tab/>
            </w:r>
          </w:p>
        </w:tc>
        <w:tc>
          <w:tcPr>
            <w:tcW w:w="799" w:type="dxa"/>
          </w:tcPr>
          <w:p w:rsidR="005F6842" w:rsidRPr="005C3DD9" w:rsidRDefault="005F6842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V</w:t>
            </w:r>
          </w:p>
        </w:tc>
        <w:tc>
          <w:tcPr>
            <w:tcW w:w="3145" w:type="dxa"/>
          </w:tcPr>
          <w:p w:rsidR="005F6842" w:rsidRPr="005C3DD9" w:rsidRDefault="005F6842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YYY/MM/DD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民國年格式</w:t>
            </w:r>
          </w:p>
        </w:tc>
      </w:tr>
      <w:tr w:rsidR="00FF12E0" w:rsidRPr="005C3DD9" w:rsidTr="00375958">
        <w:tc>
          <w:tcPr>
            <w:tcW w:w="959" w:type="dxa"/>
          </w:tcPr>
          <w:p w:rsidR="00FF12E0" w:rsidRPr="005C3DD9" w:rsidRDefault="00FF12E0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9</w:t>
            </w:r>
          </w:p>
        </w:tc>
        <w:tc>
          <w:tcPr>
            <w:tcW w:w="1094" w:type="dxa"/>
            <w:vMerge w:val="restart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核准文號</w:t>
            </w:r>
          </w:p>
        </w:tc>
        <w:tc>
          <w:tcPr>
            <w:tcW w:w="890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年</w:t>
            </w:r>
          </w:p>
        </w:tc>
        <w:tc>
          <w:tcPr>
            <w:tcW w:w="1635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文字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(3)</w:t>
            </w:r>
          </w:p>
        </w:tc>
        <w:tc>
          <w:tcPr>
            <w:tcW w:w="799" w:type="dxa"/>
          </w:tcPr>
          <w:p w:rsidR="00FF12E0" w:rsidRDefault="00FF12E0" w:rsidP="00FF12E0">
            <w:pPr>
              <w:jc w:val="center"/>
            </w:pPr>
            <w:r w:rsidRPr="007E260B">
              <w:rPr>
                <w:rFonts w:ascii="Calibri" w:eastAsia="標楷體" w:hAnsi="Calibri"/>
                <w:sz w:val="28"/>
                <w:szCs w:val="28"/>
              </w:rPr>
              <w:t>V</w:t>
            </w:r>
          </w:p>
        </w:tc>
        <w:tc>
          <w:tcPr>
            <w:tcW w:w="3145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FF12E0" w:rsidRPr="005C3DD9" w:rsidTr="00375958">
        <w:tc>
          <w:tcPr>
            <w:tcW w:w="959" w:type="dxa"/>
          </w:tcPr>
          <w:p w:rsidR="00FF12E0" w:rsidRPr="005C3DD9" w:rsidRDefault="00FF12E0" w:rsidP="00011BF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0</w:t>
            </w:r>
          </w:p>
        </w:tc>
        <w:tc>
          <w:tcPr>
            <w:tcW w:w="1094" w:type="dxa"/>
            <w:vMerge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890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字</w:t>
            </w:r>
          </w:p>
        </w:tc>
        <w:tc>
          <w:tcPr>
            <w:tcW w:w="1635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文字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20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)</w:t>
            </w:r>
          </w:p>
        </w:tc>
        <w:tc>
          <w:tcPr>
            <w:tcW w:w="799" w:type="dxa"/>
          </w:tcPr>
          <w:p w:rsidR="00FF12E0" w:rsidRDefault="00FF12E0" w:rsidP="00FF12E0">
            <w:pPr>
              <w:jc w:val="center"/>
            </w:pPr>
            <w:r w:rsidRPr="007E260B">
              <w:rPr>
                <w:rFonts w:ascii="Calibri" w:eastAsia="標楷體" w:hAnsi="Calibri"/>
                <w:sz w:val="28"/>
                <w:szCs w:val="28"/>
              </w:rPr>
              <w:t>V</w:t>
            </w:r>
          </w:p>
        </w:tc>
        <w:tc>
          <w:tcPr>
            <w:tcW w:w="3145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FF12E0" w:rsidRPr="005C3DD9" w:rsidTr="00375958">
        <w:tc>
          <w:tcPr>
            <w:tcW w:w="959" w:type="dxa"/>
          </w:tcPr>
          <w:p w:rsidR="00FF12E0" w:rsidRPr="005C3DD9" w:rsidRDefault="00FF12E0" w:rsidP="00011BF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1</w:t>
            </w:r>
          </w:p>
        </w:tc>
        <w:tc>
          <w:tcPr>
            <w:tcW w:w="1094" w:type="dxa"/>
            <w:vMerge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890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號</w:t>
            </w:r>
          </w:p>
        </w:tc>
        <w:tc>
          <w:tcPr>
            <w:tcW w:w="1635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文字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(20)</w:t>
            </w:r>
          </w:p>
        </w:tc>
        <w:tc>
          <w:tcPr>
            <w:tcW w:w="799" w:type="dxa"/>
          </w:tcPr>
          <w:p w:rsidR="00FF12E0" w:rsidRDefault="00FF12E0" w:rsidP="00FF12E0">
            <w:pPr>
              <w:jc w:val="center"/>
            </w:pPr>
            <w:r w:rsidRPr="007E260B">
              <w:rPr>
                <w:rFonts w:ascii="Calibri" w:eastAsia="標楷體" w:hAnsi="Calibri"/>
                <w:sz w:val="28"/>
                <w:szCs w:val="28"/>
              </w:rPr>
              <w:t>V</w:t>
            </w:r>
          </w:p>
        </w:tc>
        <w:tc>
          <w:tcPr>
            <w:tcW w:w="3145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FF12E0" w:rsidRPr="005C3DD9" w:rsidTr="00F43231">
        <w:tc>
          <w:tcPr>
            <w:tcW w:w="959" w:type="dxa"/>
          </w:tcPr>
          <w:p w:rsidR="00FF12E0" w:rsidRDefault="00FF12E0" w:rsidP="00011BF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核准文號日期</w:t>
            </w:r>
          </w:p>
        </w:tc>
        <w:tc>
          <w:tcPr>
            <w:tcW w:w="1635" w:type="dxa"/>
          </w:tcPr>
          <w:p w:rsidR="00FF12E0" w:rsidRPr="005C3DD9" w:rsidRDefault="00FF12E0" w:rsidP="00D41FB8">
            <w:pPr>
              <w:tabs>
                <w:tab w:val="left" w:pos="1352"/>
              </w:tabs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文字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(9)</w:t>
            </w:r>
            <w:r>
              <w:rPr>
                <w:rFonts w:ascii="Calibri" w:eastAsia="標楷體" w:hAnsi="Calibri"/>
                <w:sz w:val="28"/>
                <w:szCs w:val="28"/>
              </w:rPr>
              <w:tab/>
            </w:r>
          </w:p>
        </w:tc>
        <w:tc>
          <w:tcPr>
            <w:tcW w:w="799" w:type="dxa"/>
          </w:tcPr>
          <w:p w:rsidR="00FF12E0" w:rsidRPr="005C3DD9" w:rsidRDefault="00FF12E0" w:rsidP="00D41FB8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V</w:t>
            </w:r>
          </w:p>
        </w:tc>
        <w:tc>
          <w:tcPr>
            <w:tcW w:w="3145" w:type="dxa"/>
          </w:tcPr>
          <w:p w:rsidR="00FF12E0" w:rsidRPr="005C3DD9" w:rsidRDefault="00FF12E0" w:rsidP="00D41FB8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YYY/MM/DD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民國年格式</w:t>
            </w:r>
          </w:p>
        </w:tc>
      </w:tr>
      <w:tr w:rsidR="00FF12E0" w:rsidRPr="005C3DD9" w:rsidTr="00375958">
        <w:tc>
          <w:tcPr>
            <w:tcW w:w="959" w:type="dxa"/>
          </w:tcPr>
          <w:p w:rsidR="00FF12E0" w:rsidRPr="005C3DD9" w:rsidRDefault="00FF12E0" w:rsidP="00011BF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備註</w:t>
            </w:r>
          </w:p>
        </w:tc>
        <w:tc>
          <w:tcPr>
            <w:tcW w:w="1635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文字</w:t>
            </w:r>
            <w:r w:rsidRPr="005C3DD9">
              <w:rPr>
                <w:rFonts w:ascii="Calibri" w:eastAsia="標楷體" w:hAnsi="Calibri"/>
                <w:sz w:val="28"/>
                <w:szCs w:val="28"/>
              </w:rPr>
              <w:t>(2000)</w:t>
            </w:r>
          </w:p>
        </w:tc>
        <w:tc>
          <w:tcPr>
            <w:tcW w:w="799" w:type="dxa"/>
          </w:tcPr>
          <w:p w:rsidR="00FF12E0" w:rsidRPr="005C3DD9" w:rsidRDefault="00FF12E0" w:rsidP="0085235E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3145" w:type="dxa"/>
          </w:tcPr>
          <w:p w:rsidR="00FF12E0" w:rsidRPr="005C3DD9" w:rsidRDefault="00FF12E0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7B05A3" w:rsidRPr="005C3DD9" w:rsidRDefault="007B05A3" w:rsidP="0085235E">
      <w:pPr>
        <w:spacing w:line="0" w:lineRule="atLeast"/>
        <w:rPr>
          <w:rFonts w:ascii="Calibri" w:eastAsia="標楷體" w:hAnsi="Calibri"/>
          <w:sz w:val="28"/>
          <w:szCs w:val="28"/>
        </w:rPr>
      </w:pPr>
    </w:p>
    <w:p w:rsidR="007B05A3" w:rsidRPr="005C3DD9" w:rsidRDefault="007B05A3" w:rsidP="0085235E">
      <w:pPr>
        <w:widowControl/>
        <w:spacing w:line="0" w:lineRule="atLeast"/>
        <w:rPr>
          <w:rFonts w:ascii="Calibri" w:eastAsia="標楷體" w:hAnsi="Calibri"/>
          <w:sz w:val="28"/>
          <w:szCs w:val="28"/>
        </w:rPr>
      </w:pPr>
      <w:r w:rsidRPr="005C3DD9">
        <w:rPr>
          <w:rFonts w:ascii="Calibri" w:eastAsia="標楷體" w:hAnsi="Calibri"/>
          <w:sz w:val="28"/>
          <w:szCs w:val="28"/>
        </w:rPr>
        <w:br w:type="page"/>
      </w:r>
    </w:p>
    <w:p w:rsidR="004744C9" w:rsidRPr="005C3DD9" w:rsidRDefault="007B05A3" w:rsidP="0085235E">
      <w:pPr>
        <w:spacing w:line="0" w:lineRule="atLeast"/>
        <w:rPr>
          <w:rFonts w:ascii="Calibri" w:eastAsia="標楷體" w:hAnsi="Calibri"/>
          <w:sz w:val="28"/>
          <w:szCs w:val="28"/>
        </w:rPr>
      </w:pPr>
      <w:r w:rsidRPr="005C3DD9">
        <w:rPr>
          <w:rFonts w:ascii="Calibri" w:eastAsia="標楷體" w:hAnsi="Calibri"/>
          <w:sz w:val="28"/>
          <w:szCs w:val="28"/>
        </w:rPr>
        <w:lastRenderedPageBreak/>
        <w:t>表一</w:t>
      </w:r>
      <w:r w:rsidRPr="005C3DD9">
        <w:rPr>
          <w:rFonts w:ascii="Calibri" w:eastAsia="標楷體" w:hAnsi="Calibri"/>
          <w:sz w:val="28"/>
          <w:szCs w:val="28"/>
        </w:rPr>
        <w:t xml:space="preserve"> </w:t>
      </w:r>
      <w:r w:rsidRPr="005C3DD9">
        <w:rPr>
          <w:rFonts w:ascii="Calibri" w:eastAsia="標楷體" w:hAnsi="Calibri"/>
          <w:sz w:val="28"/>
          <w:szCs w:val="28"/>
        </w:rPr>
        <w:t>國籍代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883"/>
        <w:gridCol w:w="4255"/>
      </w:tblGrid>
      <w:tr w:rsidR="007B05A3" w:rsidRPr="005C3DD9" w:rsidTr="007B05A3">
        <w:tc>
          <w:tcPr>
            <w:tcW w:w="1384" w:type="dxa"/>
            <w:shd w:val="clear" w:color="auto" w:fill="D9D9D9" w:themeFill="background1" w:themeFillShade="D9"/>
          </w:tcPr>
          <w:p w:rsidR="007B05A3" w:rsidRPr="005C3DD9" w:rsidRDefault="007B05A3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b/>
                <w:sz w:val="28"/>
                <w:szCs w:val="28"/>
              </w:rPr>
              <w:t>次序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:rsidR="007B05A3" w:rsidRPr="005C3DD9" w:rsidRDefault="007B05A3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b/>
                <w:sz w:val="28"/>
                <w:szCs w:val="28"/>
              </w:rPr>
              <w:t>代碼</w:t>
            </w:r>
          </w:p>
        </w:tc>
        <w:tc>
          <w:tcPr>
            <w:tcW w:w="4255" w:type="dxa"/>
            <w:shd w:val="clear" w:color="auto" w:fill="D9D9D9" w:themeFill="background1" w:themeFillShade="D9"/>
          </w:tcPr>
          <w:p w:rsidR="007B05A3" w:rsidRPr="005C3DD9" w:rsidRDefault="007B05A3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b/>
                <w:sz w:val="28"/>
                <w:szCs w:val="28"/>
              </w:rPr>
              <w:t>名稱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安道爾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R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阿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FG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阿富汗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TG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安地卡及巴布達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I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安圭拉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L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阿爾巴尼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R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亞美尼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GO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安哥拉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T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南極洲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RG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阿根廷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S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美屬薩摩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U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奧地利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US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澳大利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BW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阿魯巴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L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奧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Z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亞塞拜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IH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波士尼亞與赫塞哥維納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R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貝多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G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孟加拉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E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比利時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F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布吉納法索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G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保加利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H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林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D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蒲隆地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E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貝南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L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巴泰勒米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M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百慕達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R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汶萊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O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玻利維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ES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加勒比荷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R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西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HS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哈馬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T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不丹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V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布韋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W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波札那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L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白俄羅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BLZ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貝里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A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加拿大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C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科科斯（基林）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O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剛果民主共和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AF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中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OG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剛果共和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H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瑞士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IV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象牙海岸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O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庫克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H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智利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M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喀麥隆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H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中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O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哥倫比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R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哥斯大黎加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U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古巴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PV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維德角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UW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庫拉索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X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誕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YP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賽普勒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Z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捷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DE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德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DJ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吉布地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DN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丹麥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DM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多米尼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DO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多明尼加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DZ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阿爾及利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EC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厄瓜多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ES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愛沙尼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EGY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埃及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ESH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撒拉威阿拉伯民主共和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ER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厄利垂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ESP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西班牙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ETH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衣索比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FI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芬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FJ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斐濟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FL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福克蘭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FS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密克羅尼西亞聯邦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FRO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法羅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FR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法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A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加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B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英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R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格瑞那達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EO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喬治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UF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法屬圭亞那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GY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根西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H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加納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I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直布羅陀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R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格陵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M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甘比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I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幾內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LP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瓜德羅普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NQ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赤道幾內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RC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希臘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GS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南喬治亞和南桑威奇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T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瓜地馬拉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U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關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N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幾內亞比索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GUY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蓋亞那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HKG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香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HM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赫德島和麥克唐納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HN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宏都拉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HRV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克羅埃西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HT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海地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HU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匈牙利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D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印尼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R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愛爾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S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以色列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M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曼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N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印度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O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英屬印度洋領地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RQ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伊拉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R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伊朗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S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冰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IT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義大利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JEY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澤西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JA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牙買加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JO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約旦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JP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日本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KE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肯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KGZ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吉爾吉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KH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柬埔寨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KI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吉里巴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O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葛摩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KN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克里斯多福及尼維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R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北韓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KO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韓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KW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科威特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CY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開曼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KAZ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哈薩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AO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寮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B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黎巴嫩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C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露西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I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列支敦斯登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K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斯里蘭卡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B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賴比瑞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SO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賴索托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T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立陶宛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UX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盧森堡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V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拉脫維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LBY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利比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A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摩洛哥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CO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摩納哥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D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摩爾多瓦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N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蒙特內哥羅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AF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法屬聖馬丁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DG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達加斯加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H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紹爾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K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其頓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L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利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M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緬甸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lastRenderedPageBreak/>
              <w:t>14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NG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蒙古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AC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澳門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NP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北馬里亞納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TQ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提尼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R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茅利塔尼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S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蒙特塞拉特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L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爾他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US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模里西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DV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爾地夫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W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拉威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EX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墨西哥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YS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來西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OZ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莫三比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納米比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C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新喀里多尼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E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尼日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F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諾福克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G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奈及利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IC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尼加拉瓜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L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荷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O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挪威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P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尼泊爾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R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諾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I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紐埃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NZ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紐西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OM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阿曼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A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拿馬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E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秘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YF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法屬玻里尼西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NG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布亞紐幾內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H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菲律賓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A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基斯坦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O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波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P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皮埃爾和密克隆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C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皮特凱恩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R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波多黎各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S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勒斯坦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lastRenderedPageBreak/>
              <w:t>18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R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葡萄牙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LW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帛琉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PRY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巴拉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QA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卡達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RE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留尼旺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RO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羅馬尼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R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塞爾維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RUS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俄羅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RW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盧安達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AU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沙烏地阿拉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L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索羅門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YC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塞席爾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D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蘇丹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W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瑞典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GP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新加坡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H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赫勒拿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V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斯洛維尼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J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瓦爾巴群島和揚馬延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V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斯洛伐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L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獅子山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M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馬利諾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E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塞內加爾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O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索馬利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U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蘇利南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S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南蘇丹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TP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多美和普林西比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LV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薩爾瓦多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X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荷屬聖馬丁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Y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敘利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SWZ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史瓦濟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C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特克斯與凱科斯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CD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查德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ATF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法屬南部領地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GO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多哥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H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泰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JK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塔吉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KL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托克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lastRenderedPageBreak/>
              <w:t>22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LS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東帝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K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土庫曼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U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突尼西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O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東加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U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土耳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TO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千里達及托巴哥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UV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吐瓦魯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W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臺灣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TZ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坦尚尼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UK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烏克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UG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烏干達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UMI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美國本土外小島嶼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美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URY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烏拉圭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UZ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烏茲別克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VA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梵蒂岡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VC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聖文森及格瑞那丁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VEN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委內瑞拉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VG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英屬維京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VIR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美屬維京群島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VN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越南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VU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萬那杜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WLF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瓦利斯和富圖納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WS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薩摩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YEM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葉門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MYT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馬約特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ZAF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南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ZMB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尚比亞</w:t>
            </w:r>
          </w:p>
        </w:tc>
      </w:tr>
      <w:tr w:rsidR="005825A4" w:rsidRPr="005C3DD9" w:rsidTr="005F6842">
        <w:tc>
          <w:tcPr>
            <w:tcW w:w="1384" w:type="dxa"/>
            <w:vAlign w:val="center"/>
          </w:tcPr>
          <w:p w:rsidR="005825A4" w:rsidRPr="005C3DD9" w:rsidRDefault="005825A4" w:rsidP="0085235E">
            <w:pPr>
              <w:spacing w:line="0" w:lineRule="atLeast"/>
              <w:jc w:val="righ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2883" w:type="dxa"/>
            <w:vAlign w:val="center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 w:cs="新細明體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ZWE</w:t>
            </w:r>
          </w:p>
        </w:tc>
        <w:tc>
          <w:tcPr>
            <w:tcW w:w="4255" w:type="dxa"/>
          </w:tcPr>
          <w:p w:rsidR="005825A4" w:rsidRPr="005C3DD9" w:rsidRDefault="005825A4" w:rsidP="0085235E">
            <w:pPr>
              <w:spacing w:line="0" w:lineRule="atLeast"/>
              <w:rPr>
                <w:rFonts w:ascii="Calibri" w:eastAsia="標楷體" w:hAnsi="Calibri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sz w:val="28"/>
                <w:szCs w:val="28"/>
              </w:rPr>
              <w:t>辛巴威</w:t>
            </w:r>
          </w:p>
        </w:tc>
      </w:tr>
    </w:tbl>
    <w:p w:rsidR="007B05A3" w:rsidRPr="005C3DD9" w:rsidRDefault="007B05A3" w:rsidP="0085235E">
      <w:pPr>
        <w:spacing w:line="0" w:lineRule="atLeast"/>
        <w:rPr>
          <w:rFonts w:ascii="Calibri" w:eastAsia="標楷體" w:hAnsi="Calibri"/>
          <w:sz w:val="28"/>
          <w:szCs w:val="28"/>
        </w:rPr>
      </w:pPr>
    </w:p>
    <w:p w:rsidR="00C039B3" w:rsidRPr="005C3DD9" w:rsidRDefault="00C039B3" w:rsidP="0085235E">
      <w:pPr>
        <w:widowControl/>
        <w:spacing w:line="0" w:lineRule="atLeast"/>
        <w:rPr>
          <w:rFonts w:ascii="Calibri" w:eastAsia="標楷體" w:hAnsi="Calibri"/>
          <w:sz w:val="28"/>
          <w:szCs w:val="28"/>
        </w:rPr>
      </w:pPr>
      <w:r w:rsidRPr="005C3DD9">
        <w:rPr>
          <w:rFonts w:ascii="Calibri" w:eastAsia="標楷體" w:hAnsi="Calibri"/>
          <w:sz w:val="28"/>
          <w:szCs w:val="28"/>
        </w:rPr>
        <w:br w:type="page"/>
      </w:r>
    </w:p>
    <w:p w:rsidR="00C039B3" w:rsidRPr="005C3DD9" w:rsidRDefault="00C039B3" w:rsidP="0085235E">
      <w:pPr>
        <w:widowControl/>
        <w:spacing w:line="0" w:lineRule="atLeast"/>
        <w:rPr>
          <w:rFonts w:ascii="Calibri" w:eastAsia="標楷體" w:hAnsi="Calibri"/>
          <w:sz w:val="28"/>
          <w:szCs w:val="28"/>
        </w:rPr>
      </w:pPr>
      <w:r w:rsidRPr="005C3DD9">
        <w:rPr>
          <w:rFonts w:ascii="Calibri" w:eastAsia="標楷體" w:hAnsi="Calibri"/>
          <w:sz w:val="28"/>
          <w:szCs w:val="28"/>
        </w:rPr>
        <w:lastRenderedPageBreak/>
        <w:t>表二</w:t>
      </w:r>
      <w:r w:rsidRPr="005C3DD9">
        <w:rPr>
          <w:rFonts w:ascii="Calibri" w:eastAsia="標楷體" w:hAnsi="Calibri"/>
          <w:sz w:val="28"/>
          <w:szCs w:val="28"/>
        </w:rPr>
        <w:t xml:space="preserve"> </w:t>
      </w:r>
      <w:r w:rsidRPr="005C3DD9">
        <w:rPr>
          <w:rFonts w:ascii="Calibri" w:eastAsia="標楷體" w:hAnsi="Calibri"/>
          <w:sz w:val="28"/>
          <w:szCs w:val="28"/>
        </w:rPr>
        <w:t>縣市代碼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4"/>
        <w:gridCol w:w="2978"/>
        <w:gridCol w:w="4160"/>
      </w:tblGrid>
      <w:tr w:rsidR="0085235E" w:rsidRPr="0085235E" w:rsidTr="0085235E">
        <w:tc>
          <w:tcPr>
            <w:tcW w:w="812" w:type="pct"/>
            <w:shd w:val="clear" w:color="auto" w:fill="D9D9D9" w:themeFill="background1" w:themeFillShade="D9"/>
          </w:tcPr>
          <w:p w:rsidR="0085235E" w:rsidRPr="0085235E" w:rsidRDefault="0085235E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  <w:t>次序</w:t>
            </w:r>
          </w:p>
        </w:tc>
        <w:tc>
          <w:tcPr>
            <w:tcW w:w="1747" w:type="pct"/>
            <w:shd w:val="clear" w:color="auto" w:fill="D9D9D9" w:themeFill="background1" w:themeFillShade="D9"/>
          </w:tcPr>
          <w:p w:rsidR="0085235E" w:rsidRPr="0085235E" w:rsidRDefault="0085235E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  <w:t>縣市代碼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:rsidR="0085235E" w:rsidRPr="0085235E" w:rsidRDefault="0085235E" w:rsidP="0085235E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  <w:t>縣市名稱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臺北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臺中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基隆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臺南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高雄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北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宜蘭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桃園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I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嘉義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竹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苗栗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臺中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南投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彰化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O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竹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雲林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Q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嘉義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臺南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高雄市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T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屏東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花蓮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V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東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W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金門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澎湖縣</w:t>
            </w:r>
          </w:p>
        </w:tc>
      </w:tr>
      <w:tr w:rsidR="0085235E" w:rsidRPr="0085235E" w:rsidTr="0085235E">
        <w:tc>
          <w:tcPr>
            <w:tcW w:w="812" w:type="pct"/>
            <w:vAlign w:val="center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C3DD9">
              <w:rPr>
                <w:rFonts w:ascii="Calibri" w:eastAsia="標楷體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7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/>
                <w:color w:val="000000"/>
                <w:sz w:val="28"/>
                <w:szCs w:val="28"/>
              </w:rPr>
              <w:t>Z</w:t>
            </w:r>
          </w:p>
        </w:tc>
        <w:tc>
          <w:tcPr>
            <w:tcW w:w="2441" w:type="pct"/>
          </w:tcPr>
          <w:p w:rsidR="0085235E" w:rsidRPr="0085235E" w:rsidRDefault="0085235E" w:rsidP="0085235E">
            <w:pPr>
              <w:spacing w:line="0" w:lineRule="atLeas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85235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連江縣</w:t>
            </w:r>
          </w:p>
        </w:tc>
      </w:tr>
    </w:tbl>
    <w:p w:rsidR="007B05A3" w:rsidRPr="005C3DD9" w:rsidRDefault="007B05A3" w:rsidP="0085235E">
      <w:pPr>
        <w:widowControl/>
        <w:spacing w:line="0" w:lineRule="atLeast"/>
        <w:rPr>
          <w:rFonts w:ascii="Calibri" w:eastAsia="標楷體" w:hAnsi="Calibri"/>
          <w:sz w:val="28"/>
          <w:szCs w:val="28"/>
        </w:rPr>
      </w:pPr>
    </w:p>
    <w:p w:rsidR="007B05A3" w:rsidRPr="005C3DD9" w:rsidRDefault="007B05A3" w:rsidP="0085235E">
      <w:pPr>
        <w:spacing w:line="0" w:lineRule="atLeast"/>
        <w:rPr>
          <w:rFonts w:ascii="Calibri" w:eastAsia="標楷體" w:hAnsi="Calibri"/>
          <w:sz w:val="28"/>
          <w:szCs w:val="28"/>
        </w:rPr>
      </w:pPr>
    </w:p>
    <w:sectPr w:rsidR="007B05A3" w:rsidRPr="005C3D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50" w:rsidRDefault="00684850" w:rsidP="004744C9">
      <w:r>
        <w:separator/>
      </w:r>
    </w:p>
  </w:endnote>
  <w:endnote w:type="continuationSeparator" w:id="0">
    <w:p w:rsidR="00684850" w:rsidRDefault="00684850" w:rsidP="0047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50" w:rsidRDefault="00684850" w:rsidP="004744C9">
      <w:r>
        <w:separator/>
      </w:r>
    </w:p>
  </w:footnote>
  <w:footnote w:type="continuationSeparator" w:id="0">
    <w:p w:rsidR="00684850" w:rsidRDefault="00684850" w:rsidP="0047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D6C1B"/>
    <w:multiLevelType w:val="hybridMultilevel"/>
    <w:tmpl w:val="A4C813D8"/>
    <w:lvl w:ilvl="0" w:tplc="F72609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7C45A9"/>
    <w:multiLevelType w:val="hybridMultilevel"/>
    <w:tmpl w:val="943E9FFC"/>
    <w:lvl w:ilvl="0" w:tplc="32D46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C3"/>
    <w:rsid w:val="0000493D"/>
    <w:rsid w:val="00004A6B"/>
    <w:rsid w:val="00004EB6"/>
    <w:rsid w:val="00005695"/>
    <w:rsid w:val="00010978"/>
    <w:rsid w:val="00011BFB"/>
    <w:rsid w:val="00020993"/>
    <w:rsid w:val="000248EC"/>
    <w:rsid w:val="000315A2"/>
    <w:rsid w:val="00036ECF"/>
    <w:rsid w:val="0003778B"/>
    <w:rsid w:val="000407D8"/>
    <w:rsid w:val="000424AB"/>
    <w:rsid w:val="00042B7F"/>
    <w:rsid w:val="000458A2"/>
    <w:rsid w:val="00055157"/>
    <w:rsid w:val="000555A7"/>
    <w:rsid w:val="0005789A"/>
    <w:rsid w:val="000605CE"/>
    <w:rsid w:val="000617EA"/>
    <w:rsid w:val="00072A1D"/>
    <w:rsid w:val="00081E77"/>
    <w:rsid w:val="0008523A"/>
    <w:rsid w:val="000854C8"/>
    <w:rsid w:val="00085840"/>
    <w:rsid w:val="00087F87"/>
    <w:rsid w:val="000A16CA"/>
    <w:rsid w:val="000A200C"/>
    <w:rsid w:val="000B2426"/>
    <w:rsid w:val="000C6A1F"/>
    <w:rsid w:val="000D2395"/>
    <w:rsid w:val="000E110D"/>
    <w:rsid w:val="000E1E6E"/>
    <w:rsid w:val="000E34A5"/>
    <w:rsid w:val="000E510B"/>
    <w:rsid w:val="000E7621"/>
    <w:rsid w:val="000E7808"/>
    <w:rsid w:val="000F084F"/>
    <w:rsid w:val="000F3A83"/>
    <w:rsid w:val="000F5BDC"/>
    <w:rsid w:val="000F7532"/>
    <w:rsid w:val="0010701C"/>
    <w:rsid w:val="00110615"/>
    <w:rsid w:val="00122538"/>
    <w:rsid w:val="0012756D"/>
    <w:rsid w:val="0013031D"/>
    <w:rsid w:val="00133803"/>
    <w:rsid w:val="00134B20"/>
    <w:rsid w:val="00143288"/>
    <w:rsid w:val="00157DBF"/>
    <w:rsid w:val="00172273"/>
    <w:rsid w:val="0017292D"/>
    <w:rsid w:val="00191A5E"/>
    <w:rsid w:val="00196643"/>
    <w:rsid w:val="00197D34"/>
    <w:rsid w:val="001A7A06"/>
    <w:rsid w:val="001B04DF"/>
    <w:rsid w:val="001B3FD7"/>
    <w:rsid w:val="001C307A"/>
    <w:rsid w:val="001D23EA"/>
    <w:rsid w:val="001F0BE8"/>
    <w:rsid w:val="00203AEA"/>
    <w:rsid w:val="002044DD"/>
    <w:rsid w:val="002067F1"/>
    <w:rsid w:val="00207039"/>
    <w:rsid w:val="0021369F"/>
    <w:rsid w:val="00221683"/>
    <w:rsid w:val="00223BFA"/>
    <w:rsid w:val="00225DC1"/>
    <w:rsid w:val="002317CA"/>
    <w:rsid w:val="00232F19"/>
    <w:rsid w:val="00235E22"/>
    <w:rsid w:val="002517A8"/>
    <w:rsid w:val="00264572"/>
    <w:rsid w:val="0026517E"/>
    <w:rsid w:val="00267652"/>
    <w:rsid w:val="00281D87"/>
    <w:rsid w:val="00292AC2"/>
    <w:rsid w:val="00293980"/>
    <w:rsid w:val="002B25CA"/>
    <w:rsid w:val="002B3669"/>
    <w:rsid w:val="002C0FE1"/>
    <w:rsid w:val="002C39BE"/>
    <w:rsid w:val="002C3CAF"/>
    <w:rsid w:val="002C7F58"/>
    <w:rsid w:val="00320F3B"/>
    <w:rsid w:val="00344F85"/>
    <w:rsid w:val="00355A6D"/>
    <w:rsid w:val="00375958"/>
    <w:rsid w:val="00383531"/>
    <w:rsid w:val="003A3337"/>
    <w:rsid w:val="003A69F2"/>
    <w:rsid w:val="003B4AB1"/>
    <w:rsid w:val="003C03C3"/>
    <w:rsid w:val="003C1E47"/>
    <w:rsid w:val="003C5ABF"/>
    <w:rsid w:val="003D696D"/>
    <w:rsid w:val="003E0D92"/>
    <w:rsid w:val="003E36B5"/>
    <w:rsid w:val="004318FB"/>
    <w:rsid w:val="00447257"/>
    <w:rsid w:val="004744C9"/>
    <w:rsid w:val="004828B9"/>
    <w:rsid w:val="00484ED9"/>
    <w:rsid w:val="00494EF6"/>
    <w:rsid w:val="004B387F"/>
    <w:rsid w:val="004D07DA"/>
    <w:rsid w:val="004D1522"/>
    <w:rsid w:val="004D1F11"/>
    <w:rsid w:val="004D4745"/>
    <w:rsid w:val="004E6424"/>
    <w:rsid w:val="00504868"/>
    <w:rsid w:val="00506AD5"/>
    <w:rsid w:val="0051616C"/>
    <w:rsid w:val="0053072B"/>
    <w:rsid w:val="00560E49"/>
    <w:rsid w:val="005638FF"/>
    <w:rsid w:val="005753D6"/>
    <w:rsid w:val="00577739"/>
    <w:rsid w:val="005825A4"/>
    <w:rsid w:val="00591136"/>
    <w:rsid w:val="005928A9"/>
    <w:rsid w:val="005A0346"/>
    <w:rsid w:val="005A4202"/>
    <w:rsid w:val="005B17E1"/>
    <w:rsid w:val="005B3B13"/>
    <w:rsid w:val="005B6FF7"/>
    <w:rsid w:val="005C3C7A"/>
    <w:rsid w:val="005C3DD9"/>
    <w:rsid w:val="005C4747"/>
    <w:rsid w:val="005C5B85"/>
    <w:rsid w:val="005D7066"/>
    <w:rsid w:val="005E0D8F"/>
    <w:rsid w:val="005F38AB"/>
    <w:rsid w:val="005F6842"/>
    <w:rsid w:val="005F79C3"/>
    <w:rsid w:val="00604F44"/>
    <w:rsid w:val="00610215"/>
    <w:rsid w:val="00614283"/>
    <w:rsid w:val="00617DE8"/>
    <w:rsid w:val="00625A53"/>
    <w:rsid w:val="00626CD6"/>
    <w:rsid w:val="00631624"/>
    <w:rsid w:val="00636F27"/>
    <w:rsid w:val="0064203A"/>
    <w:rsid w:val="00642C94"/>
    <w:rsid w:val="00654C6E"/>
    <w:rsid w:val="006629AB"/>
    <w:rsid w:val="00666104"/>
    <w:rsid w:val="00666D5B"/>
    <w:rsid w:val="00666EC8"/>
    <w:rsid w:val="006719CD"/>
    <w:rsid w:val="006757A9"/>
    <w:rsid w:val="00680B10"/>
    <w:rsid w:val="00684418"/>
    <w:rsid w:val="0068443B"/>
    <w:rsid w:val="00684850"/>
    <w:rsid w:val="0068633D"/>
    <w:rsid w:val="006A12DB"/>
    <w:rsid w:val="006A1CA0"/>
    <w:rsid w:val="006A20AE"/>
    <w:rsid w:val="006A4001"/>
    <w:rsid w:val="006B7F4F"/>
    <w:rsid w:val="006C5C2E"/>
    <w:rsid w:val="006C6C5B"/>
    <w:rsid w:val="006D2F03"/>
    <w:rsid w:val="006D42C4"/>
    <w:rsid w:val="006E4778"/>
    <w:rsid w:val="006F3575"/>
    <w:rsid w:val="00706106"/>
    <w:rsid w:val="00717742"/>
    <w:rsid w:val="00725088"/>
    <w:rsid w:val="00727C2D"/>
    <w:rsid w:val="00736B62"/>
    <w:rsid w:val="00746871"/>
    <w:rsid w:val="00760847"/>
    <w:rsid w:val="0076389F"/>
    <w:rsid w:val="007666A9"/>
    <w:rsid w:val="00782072"/>
    <w:rsid w:val="00784593"/>
    <w:rsid w:val="007855C0"/>
    <w:rsid w:val="00790B67"/>
    <w:rsid w:val="00793F94"/>
    <w:rsid w:val="007948ED"/>
    <w:rsid w:val="007A414F"/>
    <w:rsid w:val="007B05A3"/>
    <w:rsid w:val="007B0C14"/>
    <w:rsid w:val="007B5A86"/>
    <w:rsid w:val="007B5E1A"/>
    <w:rsid w:val="007D46DD"/>
    <w:rsid w:val="007F03D2"/>
    <w:rsid w:val="007F09B8"/>
    <w:rsid w:val="007F6EBE"/>
    <w:rsid w:val="00801192"/>
    <w:rsid w:val="00807BAB"/>
    <w:rsid w:val="00817DD9"/>
    <w:rsid w:val="008229C8"/>
    <w:rsid w:val="0083251A"/>
    <w:rsid w:val="00833A27"/>
    <w:rsid w:val="00836B8A"/>
    <w:rsid w:val="0083706F"/>
    <w:rsid w:val="008500BF"/>
    <w:rsid w:val="00850429"/>
    <w:rsid w:val="0085235E"/>
    <w:rsid w:val="00852380"/>
    <w:rsid w:val="00853EA2"/>
    <w:rsid w:val="00861B9E"/>
    <w:rsid w:val="00872D0C"/>
    <w:rsid w:val="00872EC1"/>
    <w:rsid w:val="0089678F"/>
    <w:rsid w:val="008A1A5F"/>
    <w:rsid w:val="008B220E"/>
    <w:rsid w:val="008B6BB7"/>
    <w:rsid w:val="008C07EA"/>
    <w:rsid w:val="008C2283"/>
    <w:rsid w:val="008D5039"/>
    <w:rsid w:val="008F3564"/>
    <w:rsid w:val="00937C76"/>
    <w:rsid w:val="00937CEE"/>
    <w:rsid w:val="00941AD6"/>
    <w:rsid w:val="00945620"/>
    <w:rsid w:val="00953405"/>
    <w:rsid w:val="00983ED3"/>
    <w:rsid w:val="00984965"/>
    <w:rsid w:val="00984FA4"/>
    <w:rsid w:val="0099284D"/>
    <w:rsid w:val="0099435C"/>
    <w:rsid w:val="009A473E"/>
    <w:rsid w:val="009A7B10"/>
    <w:rsid w:val="009B42A0"/>
    <w:rsid w:val="009E139B"/>
    <w:rsid w:val="00A1759C"/>
    <w:rsid w:val="00A3053A"/>
    <w:rsid w:val="00A3775E"/>
    <w:rsid w:val="00A56063"/>
    <w:rsid w:val="00A56565"/>
    <w:rsid w:val="00A85EB3"/>
    <w:rsid w:val="00A90B92"/>
    <w:rsid w:val="00A94E6E"/>
    <w:rsid w:val="00AA08B0"/>
    <w:rsid w:val="00AA3691"/>
    <w:rsid w:val="00AD049D"/>
    <w:rsid w:val="00AD37CF"/>
    <w:rsid w:val="00AE315C"/>
    <w:rsid w:val="00AF1DEB"/>
    <w:rsid w:val="00AF511D"/>
    <w:rsid w:val="00B15870"/>
    <w:rsid w:val="00B60C8E"/>
    <w:rsid w:val="00B66051"/>
    <w:rsid w:val="00B71BFB"/>
    <w:rsid w:val="00B73730"/>
    <w:rsid w:val="00BA1B37"/>
    <w:rsid w:val="00BA6C2D"/>
    <w:rsid w:val="00BC397F"/>
    <w:rsid w:val="00BC3C09"/>
    <w:rsid w:val="00BC59E8"/>
    <w:rsid w:val="00BC7627"/>
    <w:rsid w:val="00BD2A87"/>
    <w:rsid w:val="00BE3003"/>
    <w:rsid w:val="00BF18ED"/>
    <w:rsid w:val="00C01CC6"/>
    <w:rsid w:val="00C039AA"/>
    <w:rsid w:val="00C039B3"/>
    <w:rsid w:val="00C16BD6"/>
    <w:rsid w:val="00C22B5F"/>
    <w:rsid w:val="00C234BA"/>
    <w:rsid w:val="00C2583A"/>
    <w:rsid w:val="00C44151"/>
    <w:rsid w:val="00C46845"/>
    <w:rsid w:val="00C54351"/>
    <w:rsid w:val="00C55212"/>
    <w:rsid w:val="00C61D66"/>
    <w:rsid w:val="00C6455B"/>
    <w:rsid w:val="00C652ED"/>
    <w:rsid w:val="00C86EC8"/>
    <w:rsid w:val="00C90271"/>
    <w:rsid w:val="00C91CE1"/>
    <w:rsid w:val="00CA0C64"/>
    <w:rsid w:val="00CA2B56"/>
    <w:rsid w:val="00CB0DDA"/>
    <w:rsid w:val="00CB473D"/>
    <w:rsid w:val="00CC6C18"/>
    <w:rsid w:val="00CE4A1A"/>
    <w:rsid w:val="00D051A3"/>
    <w:rsid w:val="00D07D52"/>
    <w:rsid w:val="00D12F5A"/>
    <w:rsid w:val="00D32289"/>
    <w:rsid w:val="00D32AAF"/>
    <w:rsid w:val="00D3675A"/>
    <w:rsid w:val="00D44424"/>
    <w:rsid w:val="00D50C04"/>
    <w:rsid w:val="00D66AC8"/>
    <w:rsid w:val="00D71445"/>
    <w:rsid w:val="00D84476"/>
    <w:rsid w:val="00D91327"/>
    <w:rsid w:val="00D97946"/>
    <w:rsid w:val="00DA07F1"/>
    <w:rsid w:val="00DA6851"/>
    <w:rsid w:val="00DB2698"/>
    <w:rsid w:val="00DD14B4"/>
    <w:rsid w:val="00DD2A37"/>
    <w:rsid w:val="00DD69FA"/>
    <w:rsid w:val="00DE735A"/>
    <w:rsid w:val="00DF2DAD"/>
    <w:rsid w:val="00E126B0"/>
    <w:rsid w:val="00E127EE"/>
    <w:rsid w:val="00E240C0"/>
    <w:rsid w:val="00E40B2E"/>
    <w:rsid w:val="00E42776"/>
    <w:rsid w:val="00E44A4B"/>
    <w:rsid w:val="00E52A67"/>
    <w:rsid w:val="00E70CA9"/>
    <w:rsid w:val="00E81E90"/>
    <w:rsid w:val="00E91DA1"/>
    <w:rsid w:val="00E938F7"/>
    <w:rsid w:val="00E95893"/>
    <w:rsid w:val="00E96633"/>
    <w:rsid w:val="00EA40CA"/>
    <w:rsid w:val="00EB1CC4"/>
    <w:rsid w:val="00EC1909"/>
    <w:rsid w:val="00EC6EBF"/>
    <w:rsid w:val="00ED35F6"/>
    <w:rsid w:val="00ED48AB"/>
    <w:rsid w:val="00ED5E59"/>
    <w:rsid w:val="00F00786"/>
    <w:rsid w:val="00F00917"/>
    <w:rsid w:val="00F0505A"/>
    <w:rsid w:val="00F054F2"/>
    <w:rsid w:val="00F06017"/>
    <w:rsid w:val="00F14F5D"/>
    <w:rsid w:val="00F17B24"/>
    <w:rsid w:val="00F22512"/>
    <w:rsid w:val="00F32FF0"/>
    <w:rsid w:val="00F40978"/>
    <w:rsid w:val="00F44A14"/>
    <w:rsid w:val="00F5315D"/>
    <w:rsid w:val="00F536D2"/>
    <w:rsid w:val="00F63111"/>
    <w:rsid w:val="00F63E7F"/>
    <w:rsid w:val="00F6443E"/>
    <w:rsid w:val="00F736C6"/>
    <w:rsid w:val="00F76A2D"/>
    <w:rsid w:val="00F8533E"/>
    <w:rsid w:val="00F8699F"/>
    <w:rsid w:val="00FA3716"/>
    <w:rsid w:val="00FA3C2B"/>
    <w:rsid w:val="00FB317B"/>
    <w:rsid w:val="00FC0227"/>
    <w:rsid w:val="00FC3D84"/>
    <w:rsid w:val="00FC6230"/>
    <w:rsid w:val="00FF12E0"/>
    <w:rsid w:val="00FF480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91413A-285A-4033-B5CF-2C10962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44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44C9"/>
    <w:rPr>
      <w:sz w:val="20"/>
      <w:szCs w:val="20"/>
    </w:rPr>
  </w:style>
  <w:style w:type="table" w:styleId="a7">
    <w:name w:val="Table Grid"/>
    <w:basedOn w:val="a1"/>
    <w:uiPriority w:val="59"/>
    <w:rsid w:val="0047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844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47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3B02-EFE5-4798-AE4D-B5BCFC9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6</Words>
  <Characters>3402</Characters>
  <Application>Microsoft Office Word</Application>
  <DocSecurity>0</DocSecurity>
  <Lines>28</Lines>
  <Paragraphs>7</Paragraphs>
  <ScaleCrop>false</ScaleCrop>
  <Company>Microsoft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恬忻</dc:creator>
  <cp:keywords/>
  <dc:description/>
  <cp:lastModifiedBy>王巧音</cp:lastModifiedBy>
  <cp:revision>2</cp:revision>
  <dcterms:created xsi:type="dcterms:W3CDTF">2017-07-04T10:40:00Z</dcterms:created>
  <dcterms:modified xsi:type="dcterms:W3CDTF">2017-07-04T10:40:00Z</dcterms:modified>
</cp:coreProperties>
</file>